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2741A" w14:textId="77777777" w:rsidR="00A47373" w:rsidRPr="009A2442" w:rsidRDefault="00A47373" w:rsidP="006F69E4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637CFA49" w14:textId="77777777" w:rsidR="007A5DC2" w:rsidRPr="009A2442" w:rsidRDefault="007A5DC2" w:rsidP="005B390E">
      <w:pPr>
        <w:rPr>
          <w:rFonts w:ascii="ＭＳ Ｐ明朝" w:eastAsia="ＭＳ Ｐ明朝" w:hAnsi="ＭＳ Ｐ明朝"/>
          <w:b/>
          <w:sz w:val="24"/>
          <w:szCs w:val="24"/>
        </w:rPr>
      </w:pPr>
      <w:r w:rsidRPr="009A2442">
        <w:rPr>
          <w:rFonts w:ascii="ＭＳ Ｐ明朝" w:eastAsia="ＭＳ Ｐ明朝" w:hAnsi="ＭＳ Ｐ明朝" w:hint="eastAsia"/>
          <w:b/>
          <w:sz w:val="24"/>
          <w:szCs w:val="24"/>
        </w:rPr>
        <w:t>補助金を活用した森林整備事業の</w:t>
      </w:r>
      <w:r w:rsidR="009A2442">
        <w:rPr>
          <w:rFonts w:ascii="ＭＳ Ｐ明朝" w:eastAsia="ＭＳ Ｐ明朝" w:hAnsi="ＭＳ Ｐ明朝" w:hint="eastAsia"/>
          <w:b/>
          <w:sz w:val="24"/>
          <w:szCs w:val="24"/>
        </w:rPr>
        <w:t>状況報告書</w:t>
      </w:r>
    </w:p>
    <w:p w14:paraId="4C9AB17D" w14:textId="77777777" w:rsidR="005B390E" w:rsidRPr="009A2442" w:rsidRDefault="005B390E" w:rsidP="005B390E">
      <w:pPr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835"/>
        <w:gridCol w:w="3119"/>
        <w:gridCol w:w="3119"/>
      </w:tblGrid>
      <w:tr w:rsidR="007A5DC2" w:rsidRPr="009A2442" w14:paraId="66A198A8" w14:textId="77777777" w:rsidTr="005B390E">
        <w:tc>
          <w:tcPr>
            <w:tcW w:w="2268" w:type="dxa"/>
            <w:vAlign w:val="center"/>
          </w:tcPr>
          <w:p w14:paraId="6597E29F" w14:textId="77777777" w:rsidR="007A5DC2" w:rsidRPr="009A2442" w:rsidRDefault="007A5DC2" w:rsidP="007A5DC2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区　</w:t>
            </w:r>
            <w:r w:rsidR="005B390E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　　　</w:t>
            </w: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分</w:t>
            </w:r>
          </w:p>
        </w:tc>
        <w:tc>
          <w:tcPr>
            <w:tcW w:w="2268" w:type="dxa"/>
            <w:vAlign w:val="center"/>
          </w:tcPr>
          <w:p w14:paraId="0EDDE247" w14:textId="77777777" w:rsidR="00A47373" w:rsidRPr="009A2442" w:rsidRDefault="007A5DC2" w:rsidP="005B390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施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業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面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積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(㏊)</w:t>
            </w:r>
          </w:p>
        </w:tc>
        <w:tc>
          <w:tcPr>
            <w:tcW w:w="2835" w:type="dxa"/>
            <w:vAlign w:val="center"/>
          </w:tcPr>
          <w:p w14:paraId="713E8293" w14:textId="77777777" w:rsidR="007A5DC2" w:rsidRPr="009A2442" w:rsidRDefault="007A5DC2" w:rsidP="005B390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搬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出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材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積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（㎥）</w:t>
            </w:r>
          </w:p>
        </w:tc>
        <w:tc>
          <w:tcPr>
            <w:tcW w:w="3119" w:type="dxa"/>
            <w:vAlign w:val="center"/>
          </w:tcPr>
          <w:p w14:paraId="062437DE" w14:textId="77777777" w:rsidR="00A47373" w:rsidRPr="009A2442" w:rsidRDefault="007A5DC2" w:rsidP="005B390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事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　</w:t>
            </w: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業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　</w:t>
            </w: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費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(千円)</w:t>
            </w:r>
          </w:p>
        </w:tc>
        <w:tc>
          <w:tcPr>
            <w:tcW w:w="3119" w:type="dxa"/>
            <w:vAlign w:val="center"/>
          </w:tcPr>
          <w:p w14:paraId="367FF9DE" w14:textId="77777777" w:rsidR="00A47373" w:rsidRPr="009A2442" w:rsidRDefault="007A5DC2" w:rsidP="005B390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補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　</w:t>
            </w: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助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　</w:t>
            </w:r>
            <w:r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金</w:t>
            </w:r>
            <w:r w:rsidR="00A47373" w:rsidRP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(千円)</w:t>
            </w:r>
          </w:p>
        </w:tc>
      </w:tr>
      <w:tr w:rsidR="007A5DC2" w:rsidRPr="00A47373" w14:paraId="61F8CA1C" w14:textId="77777777" w:rsidTr="005B390E">
        <w:trPr>
          <w:trHeight w:val="567"/>
        </w:trPr>
        <w:tc>
          <w:tcPr>
            <w:tcW w:w="2268" w:type="dxa"/>
            <w:vAlign w:val="center"/>
          </w:tcPr>
          <w:p w14:paraId="606A4B28" w14:textId="77777777" w:rsidR="007A5DC2" w:rsidRPr="00A47373" w:rsidRDefault="007A5DC2" w:rsidP="007A5DC2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搬</w:t>
            </w:r>
            <w:r w:rsid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出</w:t>
            </w:r>
            <w:r w:rsid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間</w:t>
            </w:r>
            <w:r w:rsid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伐</w:t>
            </w:r>
          </w:p>
        </w:tc>
        <w:tc>
          <w:tcPr>
            <w:tcW w:w="2268" w:type="dxa"/>
            <w:vAlign w:val="center"/>
          </w:tcPr>
          <w:p w14:paraId="68D22D79" w14:textId="6BF1F045" w:rsidR="007A5DC2" w:rsidRPr="00A47373" w:rsidRDefault="003B6FAE" w:rsidP="003B6FA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140</w:t>
            </w:r>
            <w:r w:rsidR="00920B77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="007A5DC2"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2835" w:type="dxa"/>
            <w:vAlign w:val="center"/>
          </w:tcPr>
          <w:p w14:paraId="62276308" w14:textId="7183C963" w:rsidR="007A5DC2" w:rsidRPr="00A47373" w:rsidRDefault="005B390E" w:rsidP="00920B77">
            <w:pPr>
              <w:jc w:val="right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　　</w:t>
            </w:r>
            <w:r w:rsidR="003B6FAE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8.295　</w:t>
            </w:r>
            <w:r w:rsidR="007A5DC2"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ｍ</w:t>
            </w:r>
            <w:r w:rsidR="007A5DC2"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14:paraId="1C0F0F36" w14:textId="4C779027" w:rsidR="007A5DC2" w:rsidRPr="00A47373" w:rsidRDefault="003B6FAE" w:rsidP="00D4181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  <w:t>183,087</w:t>
            </w:r>
          </w:p>
        </w:tc>
        <w:tc>
          <w:tcPr>
            <w:tcW w:w="3119" w:type="dxa"/>
            <w:vMerge w:val="restart"/>
            <w:vAlign w:val="center"/>
          </w:tcPr>
          <w:p w14:paraId="08C75447" w14:textId="338179A5" w:rsidR="007A5DC2" w:rsidRPr="00A47373" w:rsidRDefault="007A5DC2" w:rsidP="005B390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="003B6FAE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157,421</w:t>
            </w:r>
          </w:p>
        </w:tc>
      </w:tr>
      <w:tr w:rsidR="007A5DC2" w:rsidRPr="00A47373" w14:paraId="4F72531E" w14:textId="77777777" w:rsidTr="005B390E">
        <w:trPr>
          <w:trHeight w:val="1701"/>
        </w:trPr>
        <w:tc>
          <w:tcPr>
            <w:tcW w:w="2268" w:type="dxa"/>
            <w:vAlign w:val="center"/>
          </w:tcPr>
          <w:p w14:paraId="206E755B" w14:textId="77777777" w:rsidR="007A5DC2" w:rsidRPr="00A47373" w:rsidRDefault="007A5DC2" w:rsidP="007A5DC2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上</w:t>
            </w:r>
            <w:r w:rsid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記</w:t>
            </w:r>
            <w:r w:rsid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以</w:t>
            </w:r>
            <w:r w:rsid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A47373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外</w:t>
            </w:r>
          </w:p>
        </w:tc>
        <w:tc>
          <w:tcPr>
            <w:tcW w:w="2268" w:type="dxa"/>
            <w:vAlign w:val="center"/>
          </w:tcPr>
          <w:p w14:paraId="4898EE16" w14:textId="1A0BB7BE" w:rsidR="005B390E" w:rsidRPr="005B390E" w:rsidRDefault="003B6FAE" w:rsidP="003B6FA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  <w:u w:val="single"/>
              </w:rPr>
              <w:t xml:space="preserve">398　</w:t>
            </w:r>
            <w:r w:rsidR="005B390E" w:rsidRPr="005B390E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  <w:u w:val="single"/>
              </w:rPr>
              <w:t>ｈａ</w:t>
            </w:r>
          </w:p>
          <w:p w14:paraId="2DF2AD84" w14:textId="77777777" w:rsidR="005B390E" w:rsidRDefault="005B390E" w:rsidP="005B390E">
            <w:pPr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</w:p>
          <w:p w14:paraId="51F76D87" w14:textId="111F2681" w:rsidR="007A5DC2" w:rsidRPr="005B390E" w:rsidRDefault="007A5DC2" w:rsidP="003B6FAE">
            <w:pPr>
              <w:ind w:right="482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  <w:u w:val="single"/>
              </w:rPr>
            </w:pPr>
            <w:r w:rsidRPr="005B390E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  <w:u w:val="single"/>
              </w:rPr>
              <w:t>作業</w:t>
            </w:r>
            <w:r w:rsidR="009A244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  <w:u w:val="single"/>
              </w:rPr>
              <w:t>道</w:t>
            </w:r>
            <w:r w:rsidR="003B6FAE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  <w:u w:val="single"/>
              </w:rPr>
              <w:t>4.295</w:t>
            </w:r>
            <w:r w:rsidRPr="005B390E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  <w:u w:val="single"/>
              </w:rPr>
              <w:t>ｍ</w:t>
            </w:r>
          </w:p>
        </w:tc>
        <w:tc>
          <w:tcPr>
            <w:tcW w:w="2835" w:type="dxa"/>
            <w:vAlign w:val="center"/>
          </w:tcPr>
          <w:p w14:paraId="1C31C650" w14:textId="77777777" w:rsidR="007A5DC2" w:rsidRPr="00A47373" w:rsidRDefault="005B390E" w:rsidP="007A5DC2">
            <w:pPr>
              <w:jc w:val="lef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DE544" wp14:editId="21C1553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906</wp:posOffset>
                      </wp:positionV>
                      <wp:extent cx="1762125" cy="10763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2125" cy="1076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7E5631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-.15pt" to="132.9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9" w:type="dxa"/>
            <w:vMerge/>
            <w:vAlign w:val="center"/>
          </w:tcPr>
          <w:p w14:paraId="3C919E9D" w14:textId="77777777" w:rsidR="007A5DC2" w:rsidRPr="00A47373" w:rsidRDefault="007A5DC2" w:rsidP="007A5DC2">
            <w:pPr>
              <w:rPr>
                <w:rFonts w:ascii="ＭＳ Ｐ明朝" w:eastAsia="ＭＳ Ｐ明朝" w:hAnsi="ＭＳ Ｐ明朝" w:cs="ＭＳ Ｐゴシック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97EC5AD" w14:textId="77777777" w:rsidR="007A5DC2" w:rsidRPr="00A47373" w:rsidRDefault="007A5DC2" w:rsidP="007A5DC2">
            <w:pPr>
              <w:rPr>
                <w:rFonts w:ascii="ＭＳ Ｐ明朝" w:eastAsia="ＭＳ Ｐ明朝" w:hAnsi="ＭＳ Ｐ明朝" w:cs="ＭＳ Ｐゴシック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7373" w:rsidRPr="00A47373" w14:paraId="4FC08EC0" w14:textId="77777777" w:rsidTr="005B390E">
        <w:trPr>
          <w:trHeight w:val="567"/>
        </w:trPr>
        <w:tc>
          <w:tcPr>
            <w:tcW w:w="2268" w:type="dxa"/>
            <w:vAlign w:val="center"/>
          </w:tcPr>
          <w:p w14:paraId="6FEB747F" w14:textId="77777777" w:rsidR="00A47373" w:rsidRPr="00A47373" w:rsidRDefault="005B390E" w:rsidP="007A5DC2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  <w:szCs w:val="24"/>
              </w:rPr>
              <w:t>合　　　　　計</w:t>
            </w:r>
          </w:p>
        </w:tc>
        <w:tc>
          <w:tcPr>
            <w:tcW w:w="2268" w:type="dxa"/>
            <w:vAlign w:val="center"/>
          </w:tcPr>
          <w:p w14:paraId="36E11ABB" w14:textId="77777777" w:rsidR="00A47373" w:rsidRPr="00A47373" w:rsidRDefault="00A47373" w:rsidP="00263130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CB55AA" w14:textId="77777777" w:rsidR="00A47373" w:rsidRPr="00A47373" w:rsidRDefault="00A47373" w:rsidP="007A5DC2">
            <w:pPr>
              <w:jc w:val="left"/>
              <w:rPr>
                <w:rFonts w:ascii="ＭＳ Ｐ明朝" w:eastAsia="ＭＳ Ｐ明朝" w:hAnsi="ＭＳ Ｐ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7A263E1" w14:textId="77777777" w:rsidR="00A47373" w:rsidRPr="00A47373" w:rsidRDefault="00A47373" w:rsidP="007A5DC2">
            <w:pPr>
              <w:rPr>
                <w:rFonts w:ascii="ＭＳ Ｐ明朝" w:eastAsia="ＭＳ Ｐ明朝" w:hAnsi="ＭＳ Ｐ明朝" w:cs="ＭＳ Ｐゴシック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BDE71CC" w14:textId="77777777" w:rsidR="00A47373" w:rsidRPr="00A47373" w:rsidRDefault="00A47373" w:rsidP="007A5DC2">
            <w:pPr>
              <w:rPr>
                <w:rFonts w:ascii="ＭＳ Ｐ明朝" w:eastAsia="ＭＳ Ｐ明朝" w:hAnsi="ＭＳ Ｐ明朝" w:cs="ＭＳ Ｐゴシック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9314E78" w14:textId="77777777" w:rsidR="00920B77" w:rsidRPr="009A2442" w:rsidRDefault="00920B77" w:rsidP="00920B77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3D576E43" w14:textId="77777777" w:rsidR="005B390E" w:rsidRPr="00BD18C1" w:rsidRDefault="005B390E" w:rsidP="006F69E4">
      <w:pPr>
        <w:rPr>
          <w:rFonts w:ascii="ＭＳ Ｐ明朝" w:eastAsia="ＭＳ Ｐ明朝" w:hAnsi="ＭＳ Ｐ明朝"/>
          <w:b/>
          <w:sz w:val="24"/>
          <w:szCs w:val="24"/>
        </w:rPr>
      </w:pPr>
      <w:bookmarkStart w:id="0" w:name="_GoBack"/>
      <w:bookmarkEnd w:id="0"/>
    </w:p>
    <w:sectPr w:rsidR="005B390E" w:rsidRPr="00BD18C1" w:rsidSect="00A47373">
      <w:pgSz w:w="16838" w:h="11906" w:orient="landscape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4C062" w14:textId="77777777" w:rsidR="00DA190A" w:rsidRDefault="00DA190A" w:rsidP="00A60C06">
      <w:r>
        <w:separator/>
      </w:r>
    </w:p>
  </w:endnote>
  <w:endnote w:type="continuationSeparator" w:id="0">
    <w:p w14:paraId="22C3E133" w14:textId="77777777" w:rsidR="00DA190A" w:rsidRDefault="00DA190A" w:rsidP="00A6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A8E62" w14:textId="77777777" w:rsidR="00DA190A" w:rsidRDefault="00DA190A" w:rsidP="00A60C06">
      <w:r>
        <w:separator/>
      </w:r>
    </w:p>
  </w:footnote>
  <w:footnote w:type="continuationSeparator" w:id="0">
    <w:p w14:paraId="7ACB2E32" w14:textId="77777777" w:rsidR="00DA190A" w:rsidRDefault="00DA190A" w:rsidP="00A6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E487E"/>
    <w:multiLevelType w:val="hybridMultilevel"/>
    <w:tmpl w:val="29FAAC2A"/>
    <w:lvl w:ilvl="0" w:tplc="253CDCC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73B54"/>
    <w:multiLevelType w:val="hybridMultilevel"/>
    <w:tmpl w:val="C65ADF74"/>
    <w:lvl w:ilvl="0" w:tplc="46C095D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E4"/>
    <w:rsid w:val="00096361"/>
    <w:rsid w:val="001F62DD"/>
    <w:rsid w:val="00263130"/>
    <w:rsid w:val="002A4963"/>
    <w:rsid w:val="00301C05"/>
    <w:rsid w:val="00330472"/>
    <w:rsid w:val="003B5C51"/>
    <w:rsid w:val="003B6FAE"/>
    <w:rsid w:val="005100BE"/>
    <w:rsid w:val="005266B2"/>
    <w:rsid w:val="005A2911"/>
    <w:rsid w:val="005A2A2C"/>
    <w:rsid w:val="005B390E"/>
    <w:rsid w:val="005C3F60"/>
    <w:rsid w:val="00614347"/>
    <w:rsid w:val="006F69E4"/>
    <w:rsid w:val="007A5DC2"/>
    <w:rsid w:val="00920B77"/>
    <w:rsid w:val="009253A7"/>
    <w:rsid w:val="00927F76"/>
    <w:rsid w:val="009A2442"/>
    <w:rsid w:val="00A47373"/>
    <w:rsid w:val="00A60C06"/>
    <w:rsid w:val="00A91F17"/>
    <w:rsid w:val="00B86563"/>
    <w:rsid w:val="00BD18C1"/>
    <w:rsid w:val="00BD50F6"/>
    <w:rsid w:val="00D204BD"/>
    <w:rsid w:val="00D41811"/>
    <w:rsid w:val="00DA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84392"/>
  <w15:docId w15:val="{F947CD9C-F8C3-446E-8D70-0A6F8CA7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0C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C06"/>
  </w:style>
  <w:style w:type="paragraph" w:styleId="a6">
    <w:name w:val="footer"/>
    <w:basedOn w:val="a"/>
    <w:link w:val="a7"/>
    <w:uiPriority w:val="99"/>
    <w:unhideWhenUsed/>
    <w:rsid w:val="00A60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C06"/>
  </w:style>
  <w:style w:type="paragraph" w:styleId="a8">
    <w:name w:val="Balloon Text"/>
    <w:basedOn w:val="a"/>
    <w:link w:val="a9"/>
    <w:uiPriority w:val="99"/>
    <w:semiHidden/>
    <w:unhideWhenUsed/>
    <w:rsid w:val="00A60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0C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B39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0D0B-2FED-4DE4-847E-D14CE76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70-1</cp:lastModifiedBy>
  <cp:revision>18</cp:revision>
  <cp:lastPrinted>2020-09-08T05:43:00Z</cp:lastPrinted>
  <dcterms:created xsi:type="dcterms:W3CDTF">2018-01-17T03:09:00Z</dcterms:created>
  <dcterms:modified xsi:type="dcterms:W3CDTF">2021-08-05T05:16:00Z</dcterms:modified>
</cp:coreProperties>
</file>